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E964" w14:textId="0DFFE9AD" w:rsidR="00D52F50" w:rsidRPr="00D52F50" w:rsidRDefault="00D52F50" w:rsidP="00513860">
      <w:pPr>
        <w:jc w:val="center"/>
        <w:rPr>
          <w:rFonts w:ascii="Arial Black" w:hAnsi="Arial Black"/>
          <w:sz w:val="32"/>
          <w:szCs w:val="32"/>
        </w:rPr>
      </w:pPr>
      <w:r w:rsidRPr="00D52F50">
        <w:rPr>
          <w:rFonts w:ascii="Arial Black" w:hAnsi="Arial Black"/>
          <w:sz w:val="32"/>
          <w:szCs w:val="32"/>
        </w:rPr>
        <w:t>Výsledky dotazníkového průzkumu</w:t>
      </w:r>
      <w:r>
        <w:rPr>
          <w:rFonts w:ascii="Arial Black" w:hAnsi="Arial Black"/>
          <w:sz w:val="32"/>
          <w:szCs w:val="32"/>
        </w:rPr>
        <w:t xml:space="preserve"> – duben 2021 </w:t>
      </w:r>
      <w:r w:rsidR="00513860">
        <w:rPr>
          <w:rFonts w:ascii="Arial Black" w:hAnsi="Arial Black"/>
          <w:sz w:val="32"/>
          <w:szCs w:val="32"/>
        </w:rPr>
        <w:t>ŽÁCI</w:t>
      </w:r>
    </w:p>
    <w:p w14:paraId="5A25728D" w14:textId="77777777" w:rsidR="00185137" w:rsidRDefault="00185137">
      <w:r>
        <w:rPr>
          <w:noProof/>
        </w:rPr>
        <w:drawing>
          <wp:inline distT="0" distB="0" distL="0" distR="0" wp14:anchorId="53D0FDF8" wp14:editId="13AC07C3">
            <wp:extent cx="5760720" cy="169706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612A" w14:textId="77777777" w:rsidR="00185137" w:rsidRDefault="00185137"/>
    <w:p w14:paraId="7BA46F35" w14:textId="77777777" w:rsidR="00335C91" w:rsidRDefault="00185137">
      <w:r>
        <w:rPr>
          <w:noProof/>
        </w:rPr>
        <w:drawing>
          <wp:inline distT="0" distB="0" distL="0" distR="0" wp14:anchorId="49B27032" wp14:editId="5D871C62">
            <wp:extent cx="5760720" cy="183688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341F" w14:textId="77777777" w:rsidR="00185137" w:rsidRDefault="00185137"/>
    <w:p w14:paraId="561B6A71" w14:textId="77777777" w:rsidR="00185137" w:rsidRDefault="00185137">
      <w:r>
        <w:rPr>
          <w:noProof/>
        </w:rPr>
        <w:drawing>
          <wp:inline distT="0" distB="0" distL="0" distR="0" wp14:anchorId="2358BCDC" wp14:editId="1E5214EC">
            <wp:extent cx="5760720" cy="17595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6184" w14:textId="77777777" w:rsidR="00185137" w:rsidRDefault="00185137"/>
    <w:p w14:paraId="52DCF771" w14:textId="77777777" w:rsidR="00185137" w:rsidRDefault="00185137">
      <w:r>
        <w:rPr>
          <w:noProof/>
        </w:rPr>
        <w:lastRenderedPageBreak/>
        <w:drawing>
          <wp:inline distT="0" distB="0" distL="0" distR="0" wp14:anchorId="4DF962C6" wp14:editId="734F12E1">
            <wp:extent cx="5760720" cy="164095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98E0" w14:textId="77777777" w:rsidR="00185137" w:rsidRDefault="00185137"/>
    <w:p w14:paraId="5EAE6F4A" w14:textId="77777777" w:rsidR="00185137" w:rsidRDefault="00185137">
      <w:r>
        <w:rPr>
          <w:noProof/>
        </w:rPr>
        <w:drawing>
          <wp:inline distT="0" distB="0" distL="0" distR="0" wp14:anchorId="3B94307C" wp14:editId="3F14CA81">
            <wp:extent cx="5760720" cy="187569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4047" w14:textId="77777777" w:rsidR="00185137" w:rsidRDefault="00185137"/>
    <w:p w14:paraId="6FDEBED4" w14:textId="77777777" w:rsidR="00185137" w:rsidRDefault="00185137"/>
    <w:p w14:paraId="4F4BBF74" w14:textId="77777777" w:rsidR="00185137" w:rsidRDefault="00185137">
      <w:r>
        <w:rPr>
          <w:noProof/>
        </w:rPr>
        <w:drawing>
          <wp:inline distT="0" distB="0" distL="0" distR="0" wp14:anchorId="1BA99F51" wp14:editId="5551A1D8">
            <wp:extent cx="5760720" cy="1763036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A979" w14:textId="77777777" w:rsidR="00185137" w:rsidRDefault="00185137"/>
    <w:p w14:paraId="22FE42C0" w14:textId="77777777" w:rsidR="00185137" w:rsidRDefault="00185137"/>
    <w:p w14:paraId="0F5397A5" w14:textId="77777777" w:rsidR="00185137" w:rsidRDefault="00185137">
      <w:r>
        <w:rPr>
          <w:noProof/>
        </w:rPr>
        <w:lastRenderedPageBreak/>
        <w:drawing>
          <wp:inline distT="0" distB="0" distL="0" distR="0" wp14:anchorId="37BAB6E2" wp14:editId="1106C6A9">
            <wp:extent cx="5760720" cy="1920240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4AE5" w14:textId="77777777" w:rsidR="00185137" w:rsidRDefault="00185137"/>
    <w:p w14:paraId="6E5EDE46" w14:textId="77777777" w:rsidR="00185137" w:rsidRDefault="00185137">
      <w:r>
        <w:rPr>
          <w:noProof/>
        </w:rPr>
        <w:drawing>
          <wp:inline distT="0" distB="0" distL="0" distR="0" wp14:anchorId="4BFFEA9B" wp14:editId="33D81267">
            <wp:extent cx="5760720" cy="1824480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0E47" w14:textId="77777777" w:rsidR="00185137" w:rsidRDefault="00185137"/>
    <w:p w14:paraId="406A9488" w14:textId="77777777" w:rsidR="00185137" w:rsidRDefault="00185137"/>
    <w:sectPr w:rsidR="00185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50"/>
    <w:rsid w:val="000B6656"/>
    <w:rsid w:val="00185137"/>
    <w:rsid w:val="00335C91"/>
    <w:rsid w:val="00513860"/>
    <w:rsid w:val="00D5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502D"/>
  <w15:docId w15:val="{28BB4463-DAC7-47CB-9508-1EE74ED1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66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D760-3A66-4182-B540-CC77F0E8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ek</dc:creator>
  <cp:lastModifiedBy>Kateřina Suková</cp:lastModifiedBy>
  <cp:revision>4</cp:revision>
  <dcterms:created xsi:type="dcterms:W3CDTF">2021-05-13T06:31:00Z</dcterms:created>
  <dcterms:modified xsi:type="dcterms:W3CDTF">2021-05-14T07:42:00Z</dcterms:modified>
</cp:coreProperties>
</file>